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67C03" w14:textId="77777777" w:rsidR="00E04F2B" w:rsidRPr="00611E69" w:rsidRDefault="00E04F2B" w:rsidP="00273C32">
      <w:pPr>
        <w:spacing w:line="276" w:lineRule="auto"/>
        <w:rPr>
          <w:sz w:val="28"/>
          <w:szCs w:val="28"/>
          <w:lang w:val="es-ES"/>
        </w:rPr>
      </w:pPr>
    </w:p>
    <w:p w14:paraId="01D06BAA" w14:textId="77777777" w:rsidR="00E04F2B" w:rsidRPr="00CE4817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t>TRƯỜNG ĐẠI HỌC CẦN THƠ</w:t>
      </w:r>
    </w:p>
    <w:p w14:paraId="33BF13CD" w14:textId="77777777" w:rsidR="00E04F2B" w:rsidRPr="00CE4817" w:rsidRDefault="00E04F2B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KHOA CÔNG NGHỆ THÔNG TIN &amp; TRUYỀN THÔNG</w:t>
      </w:r>
    </w:p>
    <w:p w14:paraId="44677E69" w14:textId="77777777" w:rsidR="00CE4817" w:rsidRPr="00611E69" w:rsidRDefault="00CE4817" w:rsidP="00273C32">
      <w:pPr>
        <w:spacing w:line="276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BỘ MÔN CÔNG NGHỆ THÔNG TIN</w:t>
      </w:r>
    </w:p>
    <w:p w14:paraId="516951F1" w14:textId="77777777" w:rsidR="00E04F2B" w:rsidRPr="00611E69" w:rsidRDefault="00E04F2B" w:rsidP="00273C32">
      <w:pPr>
        <w:spacing w:line="276" w:lineRule="auto"/>
        <w:jc w:val="center"/>
        <w:rPr>
          <w:b/>
          <w:sz w:val="40"/>
          <w:szCs w:val="40"/>
          <w:lang w:val="es-ES"/>
        </w:rPr>
      </w:pPr>
      <w:r w:rsidRPr="00611E69">
        <w:rPr>
          <w:b/>
          <w:sz w:val="40"/>
          <w:szCs w:val="40"/>
          <w:lang w:val="es-ES"/>
        </w:rPr>
        <w:sym w:font="Wingdings" w:char="F09A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26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9B"/>
      </w:r>
    </w:p>
    <w:p w14:paraId="5079758C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5E9F6462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  <w:r w:rsidRPr="00611E69">
        <w:rPr>
          <w:noProof/>
          <w:lang w:bidi="ar-SA"/>
        </w:rPr>
        <w:drawing>
          <wp:inline distT="0" distB="0" distL="0" distR="0" wp14:anchorId="26F85D08" wp14:editId="2115BDFF">
            <wp:extent cx="1749287" cy="1556560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10" cy="15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EC5A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20AA0FFD" w14:textId="77777777" w:rsidR="00E04F2B" w:rsidRPr="00611E69" w:rsidRDefault="00E04F2B" w:rsidP="00273C32">
      <w:pPr>
        <w:spacing w:line="276" w:lineRule="auto"/>
        <w:rPr>
          <w:lang w:val="es-ES"/>
        </w:rPr>
      </w:pPr>
    </w:p>
    <w:p w14:paraId="373427D7" w14:textId="77777777" w:rsidR="00E04F2B" w:rsidRDefault="00CE4817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LUẬN VĂN TỐT NGHIỆP ĐẠI HỌC</w:t>
      </w:r>
    </w:p>
    <w:p w14:paraId="66E92F28" w14:textId="77777777" w:rsidR="00CE4817" w:rsidRPr="00CE4817" w:rsidRDefault="00CE4817" w:rsidP="00273C32">
      <w:pPr>
        <w:spacing w:line="276" w:lineRule="auto"/>
        <w:jc w:val="center"/>
        <w:rPr>
          <w:sz w:val="28"/>
          <w:szCs w:val="28"/>
          <w:lang w:val="es-ES"/>
        </w:rPr>
      </w:pPr>
    </w:p>
    <w:p w14:paraId="1AC2F962" w14:textId="77777777" w:rsidR="00E04F2B" w:rsidRPr="00611E69" w:rsidRDefault="00CE4817" w:rsidP="00273C32">
      <w:pPr>
        <w:spacing w:line="276" w:lineRule="auto"/>
        <w:jc w:val="center"/>
        <w:rPr>
          <w:b/>
          <w:bCs/>
          <w:sz w:val="40"/>
          <w:szCs w:val="32"/>
          <w:lang w:val="es-ES"/>
        </w:rPr>
      </w:pPr>
      <w:r>
        <w:rPr>
          <w:b/>
          <w:bCs/>
          <w:sz w:val="40"/>
          <w:szCs w:val="32"/>
          <w:lang w:val="es-ES"/>
        </w:rPr>
        <w:t xml:space="preserve">XÂY DỰNG ỨNG DỤNG </w:t>
      </w:r>
      <w:r w:rsidR="00D24A2F">
        <w:rPr>
          <w:b/>
          <w:bCs/>
          <w:sz w:val="40"/>
          <w:szCs w:val="32"/>
          <w:lang w:val="es-ES"/>
        </w:rPr>
        <w:t>DI ĐỘNG</w:t>
      </w:r>
    </w:p>
    <w:p w14:paraId="44E5F500" w14:textId="77777777" w:rsidR="00E04F2B" w:rsidRDefault="00D24A2F" w:rsidP="00273C32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NHẬT KÝ HỌC ĐƯỜNG</w:t>
      </w:r>
    </w:p>
    <w:p w14:paraId="44F4D705" w14:textId="77777777" w:rsidR="00D24A2F" w:rsidRPr="00611E69" w:rsidRDefault="00D24A2F" w:rsidP="00273C32">
      <w:pPr>
        <w:spacing w:line="276" w:lineRule="auto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TRÊN ANDROID</w:t>
      </w:r>
    </w:p>
    <w:p w14:paraId="7FE9A25F" w14:textId="77777777" w:rsidR="00E04F2B" w:rsidRPr="00611E69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1070242" w14:textId="77777777" w:rsidR="00E04F2B" w:rsidRPr="00611E69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p w14:paraId="44EE7F9C" w14:textId="77777777" w:rsidR="00E04F2B" w:rsidRPr="00611E69" w:rsidRDefault="00E04F2B" w:rsidP="00273C32">
      <w:pPr>
        <w:spacing w:line="276" w:lineRule="auto"/>
        <w:rPr>
          <w:b/>
          <w:bCs/>
          <w:sz w:val="28"/>
          <w:szCs w:val="28"/>
          <w:lang w:val="es-ES" w:eastAsia="en-GB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323"/>
      </w:tblGrid>
      <w:tr w:rsidR="00E04F2B" w:rsidRPr="00611E69" w14:paraId="0530B5B5" w14:textId="77777777" w:rsidTr="00CE4817">
        <w:tc>
          <w:tcPr>
            <w:tcW w:w="4137" w:type="dxa"/>
            <w:vMerge w:val="restart"/>
          </w:tcPr>
          <w:p w14:paraId="0CA25127" w14:textId="77777777" w:rsidR="00E04F2B" w:rsidRPr="00611E69" w:rsidRDefault="00E04F2B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Cán bộ hướng dẫn</w:t>
            </w:r>
          </w:p>
          <w:p w14:paraId="4A0FF19A" w14:textId="77777777" w:rsidR="00E04F2B" w:rsidRPr="00611E69" w:rsidRDefault="00CE4817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ThS. Phạm Ngọc Quyền</w:t>
            </w:r>
          </w:p>
        </w:tc>
        <w:tc>
          <w:tcPr>
            <w:tcW w:w="4323" w:type="dxa"/>
          </w:tcPr>
          <w:p w14:paraId="60B46FC5" w14:textId="77777777" w:rsidR="00E04F2B" w:rsidRPr="00611E69" w:rsidRDefault="00E04F2B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Sinh viên thực hiện</w:t>
            </w:r>
          </w:p>
        </w:tc>
      </w:tr>
      <w:tr w:rsidR="00E04F2B" w:rsidRPr="00611E69" w14:paraId="7857C08D" w14:textId="77777777" w:rsidTr="00CE4817">
        <w:tc>
          <w:tcPr>
            <w:tcW w:w="4137" w:type="dxa"/>
            <w:vMerge/>
          </w:tcPr>
          <w:p w14:paraId="38B78BC3" w14:textId="77777777" w:rsidR="00E04F2B" w:rsidRPr="00611E69" w:rsidRDefault="00E04F2B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74799BB7" w14:textId="77777777" w:rsidR="00CE4817" w:rsidRPr="00611E69" w:rsidRDefault="00E04F2B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Cs/>
                <w:sz w:val="28"/>
                <w:szCs w:val="28"/>
                <w:lang w:val="es-ES" w:eastAsia="en-GB"/>
              </w:rPr>
              <w:t>Trần Tấn Đồng – B1401039</w:t>
            </w:r>
          </w:p>
        </w:tc>
      </w:tr>
      <w:tr w:rsidR="00E04F2B" w:rsidRPr="00611E69" w14:paraId="7624DB11" w14:textId="77777777" w:rsidTr="00CE4817">
        <w:tc>
          <w:tcPr>
            <w:tcW w:w="4137" w:type="dxa"/>
            <w:vMerge/>
          </w:tcPr>
          <w:p w14:paraId="5982D1D7" w14:textId="77777777" w:rsidR="00E04F2B" w:rsidRPr="00611E69" w:rsidRDefault="00E04F2B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0AB8FF3F" w14:textId="77777777" w:rsidR="00E04F2B" w:rsidRPr="00611E69" w:rsidRDefault="00CE4817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Công nghệ Thông Tin K40</w:t>
            </w:r>
          </w:p>
        </w:tc>
      </w:tr>
      <w:tr w:rsidR="00E04F2B" w:rsidRPr="00611E69" w14:paraId="71B60DB0" w14:textId="77777777" w:rsidTr="00CE4817">
        <w:tc>
          <w:tcPr>
            <w:tcW w:w="4137" w:type="dxa"/>
            <w:vMerge/>
          </w:tcPr>
          <w:p w14:paraId="7EF50A71" w14:textId="77777777" w:rsidR="00E04F2B" w:rsidRPr="00611E69" w:rsidRDefault="00E04F2B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199E8737" w14:textId="77777777" w:rsidR="00E04F2B" w:rsidRPr="00611E69" w:rsidRDefault="00E04F2B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</w:p>
        </w:tc>
      </w:tr>
    </w:tbl>
    <w:p w14:paraId="7038086E" w14:textId="77777777" w:rsidR="00E04F2B" w:rsidRDefault="00E04F2B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30A84897" w14:textId="77777777" w:rsidR="00CE4817" w:rsidRDefault="00CE4817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42F5A099" w14:textId="77777777" w:rsidR="00CE4817" w:rsidRDefault="00CE4817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641EDBF5" w14:textId="77777777" w:rsidR="00CE4817" w:rsidRDefault="00CE4817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0EE91FB2" w14:textId="77777777" w:rsidR="00CE4817" w:rsidRDefault="00CE4817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2071B367" w14:textId="77777777" w:rsidR="00CE4817" w:rsidRDefault="00CE4817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44FC31B0" w14:textId="7DBD6DF3" w:rsidR="00CE4817" w:rsidRDefault="00CE4817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217203A8" w14:textId="2E02FFC0" w:rsidR="0014486F" w:rsidRPr="00611E69" w:rsidRDefault="0014486F" w:rsidP="00273C32">
      <w:pPr>
        <w:spacing w:line="276" w:lineRule="auto"/>
        <w:jc w:val="center"/>
        <w:rPr>
          <w:sz w:val="32"/>
          <w:szCs w:val="32"/>
          <w:lang w:val="es-ES" w:eastAsia="en-GB"/>
        </w:rPr>
      </w:pPr>
    </w:p>
    <w:p w14:paraId="3235874E" w14:textId="37E23FFC" w:rsidR="00E04F2B" w:rsidRPr="00611E69" w:rsidRDefault="00E04F2B" w:rsidP="0014486F">
      <w:pPr>
        <w:spacing w:line="276" w:lineRule="auto"/>
        <w:jc w:val="center"/>
        <w:rPr>
          <w:sz w:val="32"/>
          <w:szCs w:val="32"/>
          <w:lang w:val="es-ES" w:eastAsia="en-GB"/>
        </w:rPr>
      </w:pPr>
      <w:r w:rsidRPr="00611E69">
        <w:rPr>
          <w:sz w:val="32"/>
          <w:szCs w:val="32"/>
          <w:lang w:val="es-ES" w:eastAsia="en-GB"/>
        </w:rPr>
        <w:t>Cần Thơ, 2018</w:t>
      </w:r>
    </w:p>
    <w:p w14:paraId="4A948A29" w14:textId="77777777" w:rsidR="00E04F2B" w:rsidRPr="00CE4817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lastRenderedPageBreak/>
        <w:t>TRƯỜNG ĐẠI HỌC CẦN THƠ</w:t>
      </w:r>
    </w:p>
    <w:p w14:paraId="3F852408" w14:textId="77777777" w:rsidR="00E04F2B" w:rsidRDefault="00E04F2B" w:rsidP="00273C32">
      <w:pPr>
        <w:spacing w:line="276" w:lineRule="auto"/>
        <w:jc w:val="center"/>
        <w:rPr>
          <w:bCs/>
          <w:sz w:val="28"/>
          <w:szCs w:val="28"/>
          <w:lang w:val="es-ES"/>
        </w:rPr>
      </w:pPr>
      <w:r w:rsidRPr="00CE4817">
        <w:rPr>
          <w:bCs/>
          <w:sz w:val="28"/>
          <w:szCs w:val="28"/>
          <w:lang w:val="es-ES"/>
        </w:rPr>
        <w:t>KHOA CÔNG NGHỆ THÔNG TIN &amp; TRUYỀN THÔNG</w:t>
      </w:r>
    </w:p>
    <w:p w14:paraId="71C41847" w14:textId="77777777" w:rsidR="00CE4817" w:rsidRPr="00CE4817" w:rsidRDefault="00CE4817" w:rsidP="00273C32">
      <w:pPr>
        <w:spacing w:line="276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BỘ MÔN CÔNG NGHỆ THÔNG TIN</w:t>
      </w:r>
    </w:p>
    <w:p w14:paraId="0AE43FAD" w14:textId="77777777" w:rsidR="00E04F2B" w:rsidRPr="00611E69" w:rsidRDefault="00E04F2B" w:rsidP="00273C32">
      <w:pPr>
        <w:spacing w:line="276" w:lineRule="auto"/>
        <w:jc w:val="center"/>
        <w:rPr>
          <w:b/>
          <w:sz w:val="40"/>
          <w:szCs w:val="40"/>
          <w:lang w:val="es-ES"/>
        </w:rPr>
      </w:pPr>
      <w:r w:rsidRPr="00611E69">
        <w:rPr>
          <w:b/>
          <w:sz w:val="40"/>
          <w:szCs w:val="40"/>
          <w:lang w:val="es-ES"/>
        </w:rPr>
        <w:sym w:font="Wingdings" w:char="F09A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26"/>
      </w:r>
      <w:r w:rsidRPr="00611E69">
        <w:rPr>
          <w:b/>
          <w:sz w:val="40"/>
          <w:szCs w:val="40"/>
          <w:lang w:val="es-ES"/>
        </w:rPr>
        <w:t xml:space="preserve"> </w:t>
      </w:r>
      <w:r w:rsidRPr="00611E69">
        <w:rPr>
          <w:b/>
          <w:sz w:val="40"/>
          <w:szCs w:val="40"/>
          <w:lang w:val="es-ES"/>
        </w:rPr>
        <w:sym w:font="Wingdings" w:char="F09B"/>
      </w:r>
    </w:p>
    <w:p w14:paraId="716B8844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4557904A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  <w:bookmarkStart w:id="0" w:name="_GoBack"/>
      <w:r w:rsidRPr="00611E69">
        <w:rPr>
          <w:noProof/>
          <w:lang w:bidi="ar-SA"/>
        </w:rPr>
        <w:drawing>
          <wp:inline distT="0" distB="0" distL="0" distR="0" wp14:anchorId="5A269B0E" wp14:editId="16174380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B473CD3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p w14:paraId="06F5519C" w14:textId="77777777" w:rsidR="00E04F2B" w:rsidRPr="00611E69" w:rsidRDefault="00E04F2B" w:rsidP="00273C32">
      <w:pPr>
        <w:spacing w:line="276" w:lineRule="auto"/>
        <w:rPr>
          <w:sz w:val="28"/>
          <w:szCs w:val="28"/>
          <w:lang w:val="es-ES"/>
        </w:rPr>
      </w:pPr>
    </w:p>
    <w:p w14:paraId="0C4870D1" w14:textId="77777777" w:rsidR="00693DB5" w:rsidRDefault="00693DB5" w:rsidP="00273C32">
      <w:pPr>
        <w:spacing w:line="276" w:lineRule="auto"/>
        <w:jc w:val="center"/>
        <w:rPr>
          <w:sz w:val="28"/>
          <w:szCs w:val="28"/>
          <w:lang w:val="es-ES"/>
        </w:rPr>
      </w:pPr>
      <w:r w:rsidRPr="00CE4817">
        <w:rPr>
          <w:sz w:val="28"/>
          <w:szCs w:val="28"/>
          <w:lang w:val="es-ES"/>
        </w:rPr>
        <w:t>LUẬN VĂN TỐT NGHIỆP ĐẠI HỌC</w:t>
      </w:r>
    </w:p>
    <w:p w14:paraId="521CBCAB" w14:textId="77777777" w:rsidR="00693DB5" w:rsidRPr="00CE4817" w:rsidRDefault="00693DB5" w:rsidP="00273C32">
      <w:pPr>
        <w:spacing w:line="276" w:lineRule="auto"/>
        <w:jc w:val="center"/>
        <w:rPr>
          <w:sz w:val="28"/>
          <w:szCs w:val="28"/>
          <w:lang w:val="es-ES"/>
        </w:rPr>
      </w:pPr>
    </w:p>
    <w:p w14:paraId="337ED58C" w14:textId="77777777" w:rsidR="00693DB5" w:rsidRPr="00611E69" w:rsidRDefault="00693DB5" w:rsidP="00273C32">
      <w:pPr>
        <w:spacing w:line="276" w:lineRule="auto"/>
        <w:jc w:val="center"/>
        <w:rPr>
          <w:b/>
          <w:bCs/>
          <w:sz w:val="40"/>
          <w:szCs w:val="32"/>
          <w:lang w:val="es-ES"/>
        </w:rPr>
      </w:pPr>
      <w:r>
        <w:rPr>
          <w:b/>
          <w:bCs/>
          <w:sz w:val="40"/>
          <w:szCs w:val="32"/>
          <w:lang w:val="es-ES"/>
        </w:rPr>
        <w:t xml:space="preserve">XÂY DỰNG ỨNG DỤNG </w:t>
      </w:r>
      <w:r w:rsidR="00D24A2F">
        <w:rPr>
          <w:b/>
          <w:bCs/>
          <w:sz w:val="40"/>
          <w:szCs w:val="32"/>
          <w:lang w:val="es-ES"/>
        </w:rPr>
        <w:t>DI ĐỘNG</w:t>
      </w:r>
    </w:p>
    <w:p w14:paraId="23D32524" w14:textId="77777777" w:rsidR="00693DB5" w:rsidRDefault="00D24A2F" w:rsidP="00273C32">
      <w:pPr>
        <w:spacing w:line="276" w:lineRule="auto"/>
        <w:jc w:val="center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NHẬT KÝ HỌC ĐƯỜNG</w:t>
      </w:r>
    </w:p>
    <w:p w14:paraId="7644A247" w14:textId="77777777" w:rsidR="00D24A2F" w:rsidRPr="00611E69" w:rsidRDefault="00D24A2F" w:rsidP="00273C32">
      <w:pPr>
        <w:spacing w:line="276" w:lineRule="auto"/>
        <w:jc w:val="center"/>
        <w:rPr>
          <w:lang w:val="es-ES"/>
        </w:rPr>
      </w:pPr>
      <w:r>
        <w:rPr>
          <w:b/>
          <w:bCs/>
          <w:sz w:val="40"/>
          <w:szCs w:val="40"/>
          <w:lang w:val="es-ES"/>
        </w:rPr>
        <w:t>TRÊN ANDROID</w:t>
      </w:r>
    </w:p>
    <w:p w14:paraId="42127395" w14:textId="77777777" w:rsidR="00E04F2B" w:rsidRPr="00611E69" w:rsidRDefault="00E04F2B" w:rsidP="00273C32">
      <w:pPr>
        <w:spacing w:line="276" w:lineRule="auto"/>
        <w:rPr>
          <w:lang w:val="es-ES"/>
        </w:rPr>
      </w:pPr>
    </w:p>
    <w:p w14:paraId="58E8E349" w14:textId="77777777" w:rsidR="00E04F2B" w:rsidRPr="00611E69" w:rsidRDefault="00E04F2B" w:rsidP="00273C32">
      <w:pPr>
        <w:spacing w:line="276" w:lineRule="auto"/>
        <w:jc w:val="center"/>
        <w:rPr>
          <w:lang w:val="es-ES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4323"/>
      </w:tblGrid>
      <w:tr w:rsidR="00693DB5" w:rsidRPr="00611E69" w14:paraId="2FD069F5" w14:textId="77777777" w:rsidTr="00C613E9">
        <w:tc>
          <w:tcPr>
            <w:tcW w:w="4137" w:type="dxa"/>
            <w:vMerge w:val="restart"/>
          </w:tcPr>
          <w:p w14:paraId="79643E49" w14:textId="77777777" w:rsidR="00693DB5" w:rsidRPr="00611E69" w:rsidRDefault="00693DB5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Cán bộ hướng dẫn</w:t>
            </w:r>
          </w:p>
          <w:p w14:paraId="15B65D66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ThS. Phạm Ngọc Quyền</w:t>
            </w:r>
          </w:p>
        </w:tc>
        <w:tc>
          <w:tcPr>
            <w:tcW w:w="4323" w:type="dxa"/>
          </w:tcPr>
          <w:p w14:paraId="1029D4AB" w14:textId="77777777" w:rsidR="00693DB5" w:rsidRPr="00611E69" w:rsidRDefault="00693DB5" w:rsidP="00273C32">
            <w:pPr>
              <w:spacing w:line="276" w:lineRule="auto"/>
              <w:rPr>
                <w:b/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/>
                <w:bCs/>
                <w:sz w:val="28"/>
                <w:szCs w:val="28"/>
                <w:lang w:val="es-ES" w:eastAsia="en-GB"/>
              </w:rPr>
              <w:t>Sinh viên thực hiện</w:t>
            </w:r>
          </w:p>
        </w:tc>
      </w:tr>
      <w:tr w:rsidR="00693DB5" w:rsidRPr="00611E69" w14:paraId="10D23B45" w14:textId="77777777" w:rsidTr="00C613E9">
        <w:tc>
          <w:tcPr>
            <w:tcW w:w="4137" w:type="dxa"/>
            <w:vMerge/>
          </w:tcPr>
          <w:p w14:paraId="697D9A91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129FA038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 w:rsidRPr="00611E69">
              <w:rPr>
                <w:bCs/>
                <w:sz w:val="28"/>
                <w:szCs w:val="28"/>
                <w:lang w:val="es-ES" w:eastAsia="en-GB"/>
              </w:rPr>
              <w:t>Trần Tấn Đồng – B1401039</w:t>
            </w:r>
          </w:p>
        </w:tc>
      </w:tr>
      <w:tr w:rsidR="00693DB5" w:rsidRPr="00611E69" w14:paraId="57B0CC1A" w14:textId="77777777" w:rsidTr="00C613E9">
        <w:tc>
          <w:tcPr>
            <w:tcW w:w="4137" w:type="dxa"/>
            <w:vMerge/>
          </w:tcPr>
          <w:p w14:paraId="6C387F02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4E6D71BA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  <w:r>
              <w:rPr>
                <w:bCs/>
                <w:sz w:val="28"/>
                <w:szCs w:val="28"/>
                <w:lang w:val="es-ES" w:eastAsia="en-GB"/>
              </w:rPr>
              <w:t>Công nghệ Thông Tin K40</w:t>
            </w:r>
          </w:p>
        </w:tc>
      </w:tr>
      <w:tr w:rsidR="00693DB5" w:rsidRPr="00611E69" w14:paraId="16D5F310" w14:textId="77777777" w:rsidTr="00C613E9">
        <w:tc>
          <w:tcPr>
            <w:tcW w:w="4137" w:type="dxa"/>
            <w:vMerge/>
          </w:tcPr>
          <w:p w14:paraId="3492F1FD" w14:textId="77777777" w:rsidR="00693DB5" w:rsidRPr="00611E69" w:rsidRDefault="00693DB5" w:rsidP="00273C32">
            <w:pPr>
              <w:spacing w:line="276" w:lineRule="auto"/>
              <w:jc w:val="center"/>
              <w:rPr>
                <w:bCs/>
                <w:sz w:val="28"/>
                <w:szCs w:val="28"/>
                <w:lang w:val="es-ES" w:eastAsia="en-GB"/>
              </w:rPr>
            </w:pPr>
          </w:p>
        </w:tc>
        <w:tc>
          <w:tcPr>
            <w:tcW w:w="4323" w:type="dxa"/>
          </w:tcPr>
          <w:p w14:paraId="045A4A02" w14:textId="77777777" w:rsidR="00693DB5" w:rsidRPr="00611E69" w:rsidRDefault="00693DB5" w:rsidP="00273C32">
            <w:pPr>
              <w:spacing w:line="276" w:lineRule="auto"/>
              <w:rPr>
                <w:bCs/>
                <w:sz w:val="28"/>
                <w:szCs w:val="28"/>
                <w:lang w:val="es-ES" w:eastAsia="en-GB"/>
              </w:rPr>
            </w:pPr>
          </w:p>
        </w:tc>
      </w:tr>
    </w:tbl>
    <w:p w14:paraId="28DA7977" w14:textId="77777777" w:rsidR="00E04F2B" w:rsidRPr="00611E69" w:rsidRDefault="00E04F2B" w:rsidP="00273C32">
      <w:pPr>
        <w:spacing w:line="276" w:lineRule="auto"/>
        <w:rPr>
          <w:sz w:val="32"/>
          <w:szCs w:val="32"/>
          <w:lang w:val="es-ES"/>
        </w:rPr>
      </w:pPr>
    </w:p>
    <w:p w14:paraId="60729D19" w14:textId="77777777" w:rsidR="00E04F2B" w:rsidRDefault="00FD1CC1" w:rsidP="00273C32">
      <w:pPr>
        <w:spacing w:line="276" w:lineRule="auto"/>
        <w:jc w:val="center"/>
        <w:rPr>
          <w:sz w:val="32"/>
          <w:szCs w:val="32"/>
          <w:lang w:val="es-ES"/>
        </w:rPr>
      </w:pPr>
      <w:r w:rsidRPr="00FD1CC1">
        <w:rPr>
          <w:sz w:val="32"/>
          <w:szCs w:val="32"/>
          <w:lang w:val="es-ES"/>
        </w:rPr>
        <w:t>Cán bộ phản biện</w:t>
      </w:r>
    </w:p>
    <w:p w14:paraId="2801C43D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66D2312C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28B55D19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50C14213" w14:textId="77777777" w:rsidR="00693DB5" w:rsidRDefault="00693DB5" w:rsidP="00273C32">
      <w:pPr>
        <w:spacing w:line="276" w:lineRule="auto"/>
        <w:rPr>
          <w:sz w:val="32"/>
          <w:szCs w:val="32"/>
          <w:lang w:val="es-ES"/>
        </w:rPr>
      </w:pPr>
    </w:p>
    <w:p w14:paraId="2110C35F" w14:textId="77777777" w:rsidR="00FD1CC1" w:rsidRDefault="00FD1CC1" w:rsidP="00273C32">
      <w:pPr>
        <w:spacing w:line="276" w:lineRule="auto"/>
        <w:rPr>
          <w:sz w:val="32"/>
          <w:szCs w:val="32"/>
          <w:lang w:val="es-ES"/>
        </w:rPr>
      </w:pPr>
    </w:p>
    <w:p w14:paraId="1B23DFA4" w14:textId="25D60DDF" w:rsidR="00FD1CC1" w:rsidRDefault="00FD1CC1" w:rsidP="00273C32">
      <w:pPr>
        <w:spacing w:line="276" w:lineRule="auto"/>
        <w:rPr>
          <w:sz w:val="32"/>
          <w:szCs w:val="32"/>
          <w:lang w:val="es-ES"/>
        </w:rPr>
      </w:pPr>
    </w:p>
    <w:p w14:paraId="1FDEE188" w14:textId="447ED6C1" w:rsidR="0014486F" w:rsidRDefault="0014486F" w:rsidP="00273C32">
      <w:pPr>
        <w:spacing w:line="276" w:lineRule="auto"/>
        <w:rPr>
          <w:sz w:val="32"/>
          <w:szCs w:val="32"/>
          <w:lang w:val="es-ES"/>
        </w:rPr>
      </w:pPr>
    </w:p>
    <w:p w14:paraId="5101745E" w14:textId="77777777" w:rsidR="0014486F" w:rsidRPr="00611E69" w:rsidRDefault="0014486F" w:rsidP="00273C32">
      <w:pPr>
        <w:spacing w:line="276" w:lineRule="auto"/>
        <w:rPr>
          <w:sz w:val="32"/>
          <w:szCs w:val="32"/>
          <w:lang w:val="es-ES"/>
        </w:rPr>
      </w:pPr>
    </w:p>
    <w:p w14:paraId="4A475F09" w14:textId="430C2F34" w:rsidR="00E04F2B" w:rsidRPr="00611E69" w:rsidRDefault="0014486F" w:rsidP="00273C32">
      <w:pPr>
        <w:spacing w:line="276" w:lineRule="auto"/>
        <w:jc w:val="center"/>
        <w:rPr>
          <w:lang w:val="es-ES"/>
        </w:rPr>
        <w:sectPr w:rsidR="00E04F2B" w:rsidRPr="00611E69" w:rsidSect="00047249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szCs w:val="32"/>
          <w:lang w:val="es-ES"/>
        </w:rPr>
        <w:t>Cần Thơ, 2018</w:t>
      </w:r>
    </w:p>
    <w:p w14:paraId="57A318B9" w14:textId="77777777" w:rsidR="00E7294E" w:rsidRPr="00694786" w:rsidRDefault="00E7294E" w:rsidP="0014486F">
      <w:pPr>
        <w:spacing w:line="276" w:lineRule="auto"/>
        <w:rPr>
          <w:lang w:val="es-ES"/>
        </w:rPr>
      </w:pPr>
    </w:p>
    <w:sectPr w:rsidR="00E7294E" w:rsidRPr="00694786" w:rsidSect="0014486F"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6C99F" w14:textId="77777777" w:rsidR="00083A73" w:rsidRDefault="00083A73">
      <w:r>
        <w:separator/>
      </w:r>
    </w:p>
  </w:endnote>
  <w:endnote w:type="continuationSeparator" w:id="0">
    <w:p w14:paraId="0EA0D0EA" w14:textId="77777777" w:rsidR="00083A73" w:rsidRDefault="0008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AD56D" w14:textId="77777777" w:rsidR="00083A73" w:rsidRDefault="00083A73">
      <w:r>
        <w:separator/>
      </w:r>
    </w:p>
  </w:footnote>
  <w:footnote w:type="continuationSeparator" w:id="0">
    <w:p w14:paraId="0767EA40" w14:textId="77777777" w:rsidR="00083A73" w:rsidRDefault="0008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2E8"/>
    <w:multiLevelType w:val="multilevel"/>
    <w:tmpl w:val="4D88D4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" w15:restartNumberingAfterBreak="0">
    <w:nsid w:val="05EC4F8D"/>
    <w:multiLevelType w:val="multilevel"/>
    <w:tmpl w:val="875C62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 w15:restartNumberingAfterBreak="0">
    <w:nsid w:val="087762CC"/>
    <w:multiLevelType w:val="hybridMultilevel"/>
    <w:tmpl w:val="0290C7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20EEE"/>
    <w:multiLevelType w:val="multilevel"/>
    <w:tmpl w:val="75163B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127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1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4" w15:restartNumberingAfterBreak="0">
    <w:nsid w:val="0FD33E68"/>
    <w:multiLevelType w:val="multilevel"/>
    <w:tmpl w:val="D772D1B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14703D61"/>
    <w:multiLevelType w:val="hybridMultilevel"/>
    <w:tmpl w:val="DB8E6F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D1C92DC">
      <w:numFmt w:val="bullet"/>
      <w:lvlText w:val="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181D"/>
    <w:multiLevelType w:val="hybridMultilevel"/>
    <w:tmpl w:val="A98E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617A96"/>
    <w:multiLevelType w:val="hybridMultilevel"/>
    <w:tmpl w:val="0A72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80F24"/>
    <w:multiLevelType w:val="hybridMultilevel"/>
    <w:tmpl w:val="3A18F91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AE3755"/>
    <w:multiLevelType w:val="hybridMultilevel"/>
    <w:tmpl w:val="D62608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80A1F"/>
    <w:multiLevelType w:val="hybridMultilevel"/>
    <w:tmpl w:val="072A5A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13F08"/>
    <w:multiLevelType w:val="hybridMultilevel"/>
    <w:tmpl w:val="8AAEC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837"/>
    <w:multiLevelType w:val="hybridMultilevel"/>
    <w:tmpl w:val="A5483B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C4705"/>
    <w:multiLevelType w:val="hybridMultilevel"/>
    <w:tmpl w:val="7CDC9D0A"/>
    <w:lvl w:ilvl="0" w:tplc="632E5C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37E70"/>
    <w:multiLevelType w:val="hybridMultilevel"/>
    <w:tmpl w:val="D6F2C4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0A07FF"/>
    <w:multiLevelType w:val="hybridMultilevel"/>
    <w:tmpl w:val="D41AA792"/>
    <w:lvl w:ilvl="0" w:tplc="D5E8E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632D4C"/>
    <w:multiLevelType w:val="hybridMultilevel"/>
    <w:tmpl w:val="0C58E1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4349DA"/>
    <w:multiLevelType w:val="hybridMultilevel"/>
    <w:tmpl w:val="E714A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3810B7"/>
    <w:multiLevelType w:val="hybridMultilevel"/>
    <w:tmpl w:val="57BE73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6554"/>
    <w:multiLevelType w:val="hybridMultilevel"/>
    <w:tmpl w:val="33605D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632DB4"/>
    <w:multiLevelType w:val="hybridMultilevel"/>
    <w:tmpl w:val="225C8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BE0C7E"/>
    <w:multiLevelType w:val="hybridMultilevel"/>
    <w:tmpl w:val="1862D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35336"/>
    <w:multiLevelType w:val="hybridMultilevel"/>
    <w:tmpl w:val="EEFE23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212D6D"/>
    <w:multiLevelType w:val="hybridMultilevel"/>
    <w:tmpl w:val="E72297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F0CF4"/>
    <w:multiLevelType w:val="multilevel"/>
    <w:tmpl w:val="498E544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1800"/>
      </w:pPr>
      <w:rPr>
        <w:rFonts w:hint="default"/>
      </w:rPr>
    </w:lvl>
  </w:abstractNum>
  <w:abstractNum w:abstractNumId="25" w15:restartNumberingAfterBreak="0">
    <w:nsid w:val="7F6D4B91"/>
    <w:multiLevelType w:val="hybridMultilevel"/>
    <w:tmpl w:val="58EA7C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21"/>
  </w:num>
  <w:num w:numId="7">
    <w:abstractNumId w:val="14"/>
  </w:num>
  <w:num w:numId="8">
    <w:abstractNumId w:val="22"/>
  </w:num>
  <w:num w:numId="9">
    <w:abstractNumId w:val="23"/>
  </w:num>
  <w:num w:numId="10">
    <w:abstractNumId w:val="18"/>
  </w:num>
  <w:num w:numId="11">
    <w:abstractNumId w:val="11"/>
  </w:num>
  <w:num w:numId="12">
    <w:abstractNumId w:val="4"/>
  </w:num>
  <w:num w:numId="13">
    <w:abstractNumId w:val="19"/>
  </w:num>
  <w:num w:numId="14">
    <w:abstractNumId w:val="25"/>
  </w:num>
  <w:num w:numId="15">
    <w:abstractNumId w:val="13"/>
  </w:num>
  <w:num w:numId="16">
    <w:abstractNumId w:val="3"/>
  </w:num>
  <w:num w:numId="17">
    <w:abstractNumId w:val="7"/>
  </w:num>
  <w:num w:numId="18">
    <w:abstractNumId w:val="15"/>
  </w:num>
  <w:num w:numId="19">
    <w:abstractNumId w:val="1"/>
  </w:num>
  <w:num w:numId="20">
    <w:abstractNumId w:val="12"/>
  </w:num>
  <w:num w:numId="21">
    <w:abstractNumId w:val="0"/>
  </w:num>
  <w:num w:numId="22">
    <w:abstractNumId w:val="6"/>
  </w:num>
  <w:num w:numId="23">
    <w:abstractNumId w:val="8"/>
  </w:num>
  <w:num w:numId="24">
    <w:abstractNumId w:val="16"/>
  </w:num>
  <w:num w:numId="25">
    <w:abstractNumId w:val="20"/>
  </w:num>
  <w:num w:numId="2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FB"/>
    <w:rsid w:val="00010260"/>
    <w:rsid w:val="00025706"/>
    <w:rsid w:val="00037D43"/>
    <w:rsid w:val="00045B51"/>
    <w:rsid w:val="00047249"/>
    <w:rsid w:val="00047757"/>
    <w:rsid w:val="00055BD5"/>
    <w:rsid w:val="000638E8"/>
    <w:rsid w:val="000749CF"/>
    <w:rsid w:val="00083A73"/>
    <w:rsid w:val="000A2B97"/>
    <w:rsid w:val="000C0208"/>
    <w:rsid w:val="000F4A48"/>
    <w:rsid w:val="00114FB4"/>
    <w:rsid w:val="001237B0"/>
    <w:rsid w:val="00123F1E"/>
    <w:rsid w:val="00135393"/>
    <w:rsid w:val="0014486F"/>
    <w:rsid w:val="00145116"/>
    <w:rsid w:val="00153291"/>
    <w:rsid w:val="00153EB1"/>
    <w:rsid w:val="00156431"/>
    <w:rsid w:val="001576FE"/>
    <w:rsid w:val="0016408B"/>
    <w:rsid w:val="00165D04"/>
    <w:rsid w:val="0017356C"/>
    <w:rsid w:val="0018276F"/>
    <w:rsid w:val="001A1A91"/>
    <w:rsid w:val="001A3E64"/>
    <w:rsid w:val="001B094A"/>
    <w:rsid w:val="001E27DC"/>
    <w:rsid w:val="001E6A24"/>
    <w:rsid w:val="002052CE"/>
    <w:rsid w:val="00210C82"/>
    <w:rsid w:val="00222053"/>
    <w:rsid w:val="00231DE2"/>
    <w:rsid w:val="002537B2"/>
    <w:rsid w:val="002573A6"/>
    <w:rsid w:val="00257822"/>
    <w:rsid w:val="00261681"/>
    <w:rsid w:val="00273C32"/>
    <w:rsid w:val="00274504"/>
    <w:rsid w:val="002765CE"/>
    <w:rsid w:val="002819EE"/>
    <w:rsid w:val="00285114"/>
    <w:rsid w:val="002A273A"/>
    <w:rsid w:val="002A769A"/>
    <w:rsid w:val="002B116B"/>
    <w:rsid w:val="002B2C90"/>
    <w:rsid w:val="002B598F"/>
    <w:rsid w:val="002D4DEF"/>
    <w:rsid w:val="002E374B"/>
    <w:rsid w:val="002F321E"/>
    <w:rsid w:val="002F32FC"/>
    <w:rsid w:val="003029E0"/>
    <w:rsid w:val="00303FAE"/>
    <w:rsid w:val="003103F5"/>
    <w:rsid w:val="003132AD"/>
    <w:rsid w:val="0031788F"/>
    <w:rsid w:val="00317E15"/>
    <w:rsid w:val="0033107C"/>
    <w:rsid w:val="00336111"/>
    <w:rsid w:val="0034228C"/>
    <w:rsid w:val="00360E46"/>
    <w:rsid w:val="0036156A"/>
    <w:rsid w:val="00364044"/>
    <w:rsid w:val="0036767D"/>
    <w:rsid w:val="003722C2"/>
    <w:rsid w:val="00384A01"/>
    <w:rsid w:val="00394C6F"/>
    <w:rsid w:val="003B5A36"/>
    <w:rsid w:val="003C0A1B"/>
    <w:rsid w:val="003D11B5"/>
    <w:rsid w:val="003D5DA5"/>
    <w:rsid w:val="003E6DF5"/>
    <w:rsid w:val="003F3618"/>
    <w:rsid w:val="003F4022"/>
    <w:rsid w:val="003F42AF"/>
    <w:rsid w:val="003F7D07"/>
    <w:rsid w:val="004012CC"/>
    <w:rsid w:val="004033A4"/>
    <w:rsid w:val="0040661C"/>
    <w:rsid w:val="00415770"/>
    <w:rsid w:val="00415D54"/>
    <w:rsid w:val="00423945"/>
    <w:rsid w:val="00425165"/>
    <w:rsid w:val="00425567"/>
    <w:rsid w:val="004301EF"/>
    <w:rsid w:val="00444F13"/>
    <w:rsid w:val="00463EAF"/>
    <w:rsid w:val="00471B33"/>
    <w:rsid w:val="00482125"/>
    <w:rsid w:val="0048351F"/>
    <w:rsid w:val="004C3A27"/>
    <w:rsid w:val="004C3EB9"/>
    <w:rsid w:val="004C680B"/>
    <w:rsid w:val="004E3D9B"/>
    <w:rsid w:val="004E4010"/>
    <w:rsid w:val="004E4617"/>
    <w:rsid w:val="004F20F7"/>
    <w:rsid w:val="004F2BB9"/>
    <w:rsid w:val="00512589"/>
    <w:rsid w:val="0054079F"/>
    <w:rsid w:val="00540A47"/>
    <w:rsid w:val="0054596F"/>
    <w:rsid w:val="005505D8"/>
    <w:rsid w:val="00557876"/>
    <w:rsid w:val="0056173B"/>
    <w:rsid w:val="00564AAB"/>
    <w:rsid w:val="00573E2D"/>
    <w:rsid w:val="00573F7A"/>
    <w:rsid w:val="005837BC"/>
    <w:rsid w:val="00594504"/>
    <w:rsid w:val="005A753A"/>
    <w:rsid w:val="005B64A6"/>
    <w:rsid w:val="005C08FA"/>
    <w:rsid w:val="005D0B1E"/>
    <w:rsid w:val="005D244A"/>
    <w:rsid w:val="005D3EEB"/>
    <w:rsid w:val="005D7D8E"/>
    <w:rsid w:val="005E6892"/>
    <w:rsid w:val="005F5A8D"/>
    <w:rsid w:val="005F7E1D"/>
    <w:rsid w:val="00604E1B"/>
    <w:rsid w:val="00611E1C"/>
    <w:rsid w:val="0061782B"/>
    <w:rsid w:val="00623720"/>
    <w:rsid w:val="006314FB"/>
    <w:rsid w:val="006355FD"/>
    <w:rsid w:val="006725E0"/>
    <w:rsid w:val="006751C8"/>
    <w:rsid w:val="006827D3"/>
    <w:rsid w:val="00692411"/>
    <w:rsid w:val="00693DB5"/>
    <w:rsid w:val="00694786"/>
    <w:rsid w:val="00696AE0"/>
    <w:rsid w:val="006A41D5"/>
    <w:rsid w:val="006B3DED"/>
    <w:rsid w:val="006B5E5A"/>
    <w:rsid w:val="006C6C14"/>
    <w:rsid w:val="006C7DC1"/>
    <w:rsid w:val="006D1E69"/>
    <w:rsid w:val="006D3A2C"/>
    <w:rsid w:val="00702EB8"/>
    <w:rsid w:val="00704520"/>
    <w:rsid w:val="007068C3"/>
    <w:rsid w:val="007111DE"/>
    <w:rsid w:val="007278C3"/>
    <w:rsid w:val="0073361C"/>
    <w:rsid w:val="0073740B"/>
    <w:rsid w:val="00744A5C"/>
    <w:rsid w:val="00746D94"/>
    <w:rsid w:val="00750FD7"/>
    <w:rsid w:val="00765568"/>
    <w:rsid w:val="0077024B"/>
    <w:rsid w:val="007B207C"/>
    <w:rsid w:val="007B74DB"/>
    <w:rsid w:val="007B79C3"/>
    <w:rsid w:val="007C4C5B"/>
    <w:rsid w:val="007C7427"/>
    <w:rsid w:val="007D2812"/>
    <w:rsid w:val="007D3956"/>
    <w:rsid w:val="007E1F94"/>
    <w:rsid w:val="007E6DE8"/>
    <w:rsid w:val="008015A2"/>
    <w:rsid w:val="00810587"/>
    <w:rsid w:val="00810AEB"/>
    <w:rsid w:val="00812D27"/>
    <w:rsid w:val="00816BDC"/>
    <w:rsid w:val="0082197E"/>
    <w:rsid w:val="0082255E"/>
    <w:rsid w:val="00824499"/>
    <w:rsid w:val="00836436"/>
    <w:rsid w:val="00843681"/>
    <w:rsid w:val="00846386"/>
    <w:rsid w:val="00847922"/>
    <w:rsid w:val="00847C89"/>
    <w:rsid w:val="008527BF"/>
    <w:rsid w:val="008644FC"/>
    <w:rsid w:val="008766AF"/>
    <w:rsid w:val="00881DDE"/>
    <w:rsid w:val="00893079"/>
    <w:rsid w:val="008A318D"/>
    <w:rsid w:val="008B5008"/>
    <w:rsid w:val="008D4792"/>
    <w:rsid w:val="008F76AC"/>
    <w:rsid w:val="00907716"/>
    <w:rsid w:val="00914EE0"/>
    <w:rsid w:val="00922EFE"/>
    <w:rsid w:val="00924A20"/>
    <w:rsid w:val="00936B84"/>
    <w:rsid w:val="00936ECC"/>
    <w:rsid w:val="009400E0"/>
    <w:rsid w:val="00972693"/>
    <w:rsid w:val="009773D1"/>
    <w:rsid w:val="00985ADE"/>
    <w:rsid w:val="00985E11"/>
    <w:rsid w:val="00990E52"/>
    <w:rsid w:val="00994B3F"/>
    <w:rsid w:val="00995933"/>
    <w:rsid w:val="00995D8A"/>
    <w:rsid w:val="009A1344"/>
    <w:rsid w:val="009A2D05"/>
    <w:rsid w:val="009B1427"/>
    <w:rsid w:val="009D09A2"/>
    <w:rsid w:val="009D0C88"/>
    <w:rsid w:val="009D37E9"/>
    <w:rsid w:val="009E4754"/>
    <w:rsid w:val="009F0F9B"/>
    <w:rsid w:val="009F4779"/>
    <w:rsid w:val="009F744E"/>
    <w:rsid w:val="009F7AE1"/>
    <w:rsid w:val="00A1409E"/>
    <w:rsid w:val="00A2158D"/>
    <w:rsid w:val="00A235F6"/>
    <w:rsid w:val="00A25562"/>
    <w:rsid w:val="00A34173"/>
    <w:rsid w:val="00A52E6F"/>
    <w:rsid w:val="00A55B0F"/>
    <w:rsid w:val="00A66247"/>
    <w:rsid w:val="00A70419"/>
    <w:rsid w:val="00A919E9"/>
    <w:rsid w:val="00A91F81"/>
    <w:rsid w:val="00AB0E99"/>
    <w:rsid w:val="00AB1C01"/>
    <w:rsid w:val="00AB6069"/>
    <w:rsid w:val="00AE0477"/>
    <w:rsid w:val="00AE5E91"/>
    <w:rsid w:val="00B03450"/>
    <w:rsid w:val="00B16683"/>
    <w:rsid w:val="00B25FA0"/>
    <w:rsid w:val="00B3638A"/>
    <w:rsid w:val="00B45C4A"/>
    <w:rsid w:val="00B87EF1"/>
    <w:rsid w:val="00BA6F12"/>
    <w:rsid w:val="00BB13DA"/>
    <w:rsid w:val="00BC43A5"/>
    <w:rsid w:val="00BC5920"/>
    <w:rsid w:val="00BE3F4D"/>
    <w:rsid w:val="00BE50F2"/>
    <w:rsid w:val="00BF4F82"/>
    <w:rsid w:val="00BF5856"/>
    <w:rsid w:val="00C00E61"/>
    <w:rsid w:val="00C02D3B"/>
    <w:rsid w:val="00C218CB"/>
    <w:rsid w:val="00C2598A"/>
    <w:rsid w:val="00C30C8A"/>
    <w:rsid w:val="00C31040"/>
    <w:rsid w:val="00C37166"/>
    <w:rsid w:val="00C442D4"/>
    <w:rsid w:val="00C472E1"/>
    <w:rsid w:val="00C53B2A"/>
    <w:rsid w:val="00C57C86"/>
    <w:rsid w:val="00C613E9"/>
    <w:rsid w:val="00C67FA8"/>
    <w:rsid w:val="00C821AB"/>
    <w:rsid w:val="00C86BC2"/>
    <w:rsid w:val="00C95110"/>
    <w:rsid w:val="00CA7154"/>
    <w:rsid w:val="00CB3D27"/>
    <w:rsid w:val="00CC1D30"/>
    <w:rsid w:val="00CC2FCF"/>
    <w:rsid w:val="00CC6A68"/>
    <w:rsid w:val="00CD1156"/>
    <w:rsid w:val="00CD666B"/>
    <w:rsid w:val="00CE4817"/>
    <w:rsid w:val="00CF019F"/>
    <w:rsid w:val="00D076D2"/>
    <w:rsid w:val="00D23D7C"/>
    <w:rsid w:val="00D24A2F"/>
    <w:rsid w:val="00D25D44"/>
    <w:rsid w:val="00D27B12"/>
    <w:rsid w:val="00D35D59"/>
    <w:rsid w:val="00D63825"/>
    <w:rsid w:val="00D72127"/>
    <w:rsid w:val="00D74AC6"/>
    <w:rsid w:val="00D828CC"/>
    <w:rsid w:val="00D939A1"/>
    <w:rsid w:val="00D978A1"/>
    <w:rsid w:val="00DA3589"/>
    <w:rsid w:val="00DC3760"/>
    <w:rsid w:val="00DC573D"/>
    <w:rsid w:val="00DD2F26"/>
    <w:rsid w:val="00DD597E"/>
    <w:rsid w:val="00DE02CA"/>
    <w:rsid w:val="00DF077C"/>
    <w:rsid w:val="00DF201E"/>
    <w:rsid w:val="00E032B7"/>
    <w:rsid w:val="00E04F2B"/>
    <w:rsid w:val="00E42A7A"/>
    <w:rsid w:val="00E43069"/>
    <w:rsid w:val="00E4387D"/>
    <w:rsid w:val="00E50844"/>
    <w:rsid w:val="00E60D4C"/>
    <w:rsid w:val="00E7294E"/>
    <w:rsid w:val="00E734DD"/>
    <w:rsid w:val="00E76518"/>
    <w:rsid w:val="00E805FB"/>
    <w:rsid w:val="00E8217C"/>
    <w:rsid w:val="00E85FFD"/>
    <w:rsid w:val="00E9021D"/>
    <w:rsid w:val="00E917EE"/>
    <w:rsid w:val="00EB698B"/>
    <w:rsid w:val="00EB7CBD"/>
    <w:rsid w:val="00EC2C82"/>
    <w:rsid w:val="00ED27D0"/>
    <w:rsid w:val="00ED63D8"/>
    <w:rsid w:val="00EE550E"/>
    <w:rsid w:val="00EE77F0"/>
    <w:rsid w:val="00EF2E94"/>
    <w:rsid w:val="00F242A6"/>
    <w:rsid w:val="00F43B7C"/>
    <w:rsid w:val="00F550FE"/>
    <w:rsid w:val="00F72780"/>
    <w:rsid w:val="00F7584E"/>
    <w:rsid w:val="00F82158"/>
    <w:rsid w:val="00F85746"/>
    <w:rsid w:val="00F864E4"/>
    <w:rsid w:val="00F91B10"/>
    <w:rsid w:val="00FA4C08"/>
    <w:rsid w:val="00FC0C1B"/>
    <w:rsid w:val="00FC29B2"/>
    <w:rsid w:val="00FC7F46"/>
    <w:rsid w:val="00FD1CC1"/>
    <w:rsid w:val="00FD2F33"/>
    <w:rsid w:val="00FD4C82"/>
    <w:rsid w:val="00FD7A1C"/>
    <w:rsid w:val="00FE2524"/>
    <w:rsid w:val="00FE28E0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B447"/>
  <w15:docId w15:val="{CC8838BD-0BC9-441A-805A-99B5CC84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201E"/>
    <w:rPr>
      <w:rFonts w:ascii="Times New Roman" w:eastAsia="Times New Roman" w:hAnsi="Times New Roman" w:cs="Times New Roman"/>
      <w:sz w:val="26"/>
      <w:lang w:bidi="en-US"/>
    </w:rPr>
  </w:style>
  <w:style w:type="paragraph" w:styleId="Heading1">
    <w:name w:val="heading 1"/>
    <w:basedOn w:val="Normal"/>
    <w:uiPriority w:val="1"/>
    <w:qFormat/>
    <w:pPr>
      <w:spacing w:before="92"/>
      <w:ind w:left="20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A1409E"/>
    <w:pPr>
      <w:ind w:left="576"/>
      <w:outlineLvl w:val="1"/>
    </w:pPr>
    <w:rPr>
      <w:b/>
      <w:bCs/>
      <w:szCs w:val="26"/>
    </w:rPr>
  </w:style>
  <w:style w:type="paragraph" w:styleId="Heading3">
    <w:name w:val="heading 3"/>
    <w:basedOn w:val="Normal"/>
    <w:uiPriority w:val="1"/>
    <w:qFormat/>
    <w:rsid w:val="00A1409E"/>
    <w:pPr>
      <w:spacing w:before="185"/>
      <w:ind w:left="432"/>
      <w:outlineLvl w:val="2"/>
    </w:pPr>
    <w:rPr>
      <w:b/>
      <w:bCs/>
      <w:szCs w:val="26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84A01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6"/>
      <w:ind w:left="466"/>
    </w:pPr>
    <w:rPr>
      <w:szCs w:val="26"/>
    </w:rPr>
  </w:style>
  <w:style w:type="paragraph" w:styleId="TOC2">
    <w:name w:val="toc 2"/>
    <w:basedOn w:val="Normal"/>
    <w:uiPriority w:val="39"/>
    <w:qFormat/>
    <w:pPr>
      <w:spacing w:before="241"/>
      <w:ind w:left="1347" w:hanging="660"/>
    </w:pPr>
    <w:rPr>
      <w:szCs w:val="26"/>
    </w:rPr>
  </w:style>
  <w:style w:type="paragraph" w:styleId="TOC3">
    <w:name w:val="toc 3"/>
    <w:basedOn w:val="Normal"/>
    <w:uiPriority w:val="39"/>
    <w:qFormat/>
    <w:pPr>
      <w:spacing w:before="239"/>
      <w:ind w:left="1786" w:hanging="880"/>
    </w:pPr>
    <w:rPr>
      <w:szCs w:val="26"/>
    </w:rPr>
  </w:style>
  <w:style w:type="paragraph" w:styleId="TOC4">
    <w:name w:val="toc 4"/>
    <w:basedOn w:val="Normal"/>
    <w:uiPriority w:val="1"/>
    <w:qFormat/>
    <w:pPr>
      <w:spacing w:before="59"/>
      <w:ind w:left="1786"/>
    </w:pPr>
    <w:rPr>
      <w:szCs w:val="26"/>
    </w:rPr>
  </w:style>
  <w:style w:type="paragraph" w:styleId="BodyText">
    <w:name w:val="Body Text"/>
    <w:basedOn w:val="Normal"/>
    <w:uiPriority w:val="1"/>
    <w:qFormat/>
    <w:rPr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78"/>
      <w:ind w:left="88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3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7B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253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7B2"/>
    <w:rPr>
      <w:rFonts w:ascii="Times New Roman" w:eastAsia="Times New Roman" w:hAnsi="Times New Roman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72E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C472E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5568"/>
    <w:pPr>
      <w:spacing w:after="200"/>
      <w:jc w:val="center"/>
    </w:pPr>
    <w:rPr>
      <w:i/>
      <w:iCs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5568"/>
    <w:rPr>
      <w:rFonts w:asciiTheme="minorHAnsi" w:hAnsiTheme="minorHAnsi" w:cs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E50F2"/>
    <w:rPr>
      <w:rFonts w:ascii="Times New Roman" w:eastAsiaTheme="majorEastAsia" w:hAnsi="Times New Roman" w:cstheme="majorBidi"/>
      <w:b/>
      <w:iCs/>
      <w:color w:val="000000" w:themeColor="text1"/>
      <w:sz w:val="26"/>
      <w:szCs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9"/>
    <w:rsid w:val="00995D8A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paragraph" w:styleId="NoSpacing">
    <w:name w:val="No Spacing"/>
    <w:uiPriority w:val="1"/>
    <w:qFormat/>
    <w:rsid w:val="00E04F2B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99"/>
    <w:rsid w:val="00E04F2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uiPriority w:val="99"/>
    <w:semiHidden/>
    <w:locked/>
    <w:rsid w:val="00E04F2B"/>
    <w:rPr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317E15"/>
    <w:rPr>
      <w:rFonts w:ascii="Times New Roman" w:eastAsia="Times New Roman" w:hAnsi="Times New Roman" w:cs="Times New Roman"/>
      <w:lang w:bidi="en-US"/>
    </w:rPr>
  </w:style>
  <w:style w:type="character" w:customStyle="1" w:styleId="fontstyle01">
    <w:name w:val="fontstyle01"/>
    <w:basedOn w:val="DefaultParagraphFont"/>
    <w:rsid w:val="00165D0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9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9C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749CF"/>
  </w:style>
  <w:style w:type="character" w:customStyle="1" w:styleId="str">
    <w:name w:val="str"/>
    <w:basedOn w:val="DefaultParagraphFont"/>
    <w:rsid w:val="000749CF"/>
  </w:style>
  <w:style w:type="paragraph" w:styleId="BalloonText">
    <w:name w:val="Balloon Text"/>
    <w:basedOn w:val="Normal"/>
    <w:link w:val="BalloonTextChar"/>
    <w:uiPriority w:val="99"/>
    <w:semiHidden/>
    <w:unhideWhenUsed/>
    <w:rsid w:val="00847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8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FA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FA0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955F-2C3A-4EDA-9CE9-5830E11F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60do</dc:creator>
  <cp:lastModifiedBy>Tran Tan Dong</cp:lastModifiedBy>
  <cp:revision>33</cp:revision>
  <cp:lastPrinted>2018-07-13T01:45:00Z</cp:lastPrinted>
  <dcterms:created xsi:type="dcterms:W3CDTF">2018-11-22T14:32:00Z</dcterms:created>
  <dcterms:modified xsi:type="dcterms:W3CDTF">2018-12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5T00:00:00Z</vt:filetime>
  </property>
</Properties>
</file>